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3821B8">
        <w:rPr>
          <w:color w:val="000000"/>
          <w:sz w:val="28"/>
          <w:szCs w:val="28"/>
          <w:lang w:eastAsia="ru-RU"/>
        </w:rPr>
        <w:t>«</w:t>
      </w:r>
      <w:r w:rsidR="00E0374E">
        <w:rPr>
          <w:color w:val="000000"/>
          <w:sz w:val="28"/>
          <w:szCs w:val="28"/>
          <w:lang w:eastAsia="ru-RU"/>
        </w:rPr>
        <w:t>2</w:t>
      </w:r>
      <w:r w:rsidR="00061EA8">
        <w:rPr>
          <w:color w:val="000000"/>
          <w:sz w:val="28"/>
          <w:szCs w:val="28"/>
          <w:lang w:eastAsia="ru-RU"/>
        </w:rPr>
        <w:t>0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821B8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A26B8" w:rsidRPr="001A26B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0374E">
        <w:rPr>
          <w:color w:val="000000"/>
          <w:sz w:val="28"/>
          <w:szCs w:val="28"/>
          <w:lang w:eastAsia="ru-RU"/>
        </w:rPr>
        <w:t>63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Pr="00677C8E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3B39E1">
        <w:rPr>
          <w:b/>
          <w:bCs/>
          <w:color w:val="000000"/>
          <w:kern w:val="32"/>
          <w:sz w:val="28"/>
          <w:szCs w:val="28"/>
        </w:rPr>
        <w:t>17</w:t>
      </w:r>
      <w:r w:rsidR="00CE2127">
        <w:rPr>
          <w:b/>
          <w:bCs/>
          <w:color w:val="000000"/>
          <w:kern w:val="32"/>
          <w:sz w:val="28"/>
          <w:szCs w:val="28"/>
        </w:rPr>
        <w:t>.11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24495B" w:rsidRDefault="000529D3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4F07DF">
        <w:rPr>
          <w:b/>
          <w:bCs/>
          <w:color w:val="000000"/>
          <w:kern w:val="32"/>
          <w:sz w:val="28"/>
          <w:szCs w:val="28"/>
        </w:rPr>
        <w:t>477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</w:t>
      </w:r>
      <w:r w:rsidR="003B39E1">
        <w:rPr>
          <w:b/>
          <w:bCs/>
          <w:color w:val="000000"/>
          <w:kern w:val="32"/>
          <w:sz w:val="28"/>
          <w:szCs w:val="28"/>
        </w:rPr>
        <w:t>ргию, реализуемую ООО «</w:t>
      </w:r>
      <w:proofErr w:type="spellStart"/>
      <w:r w:rsidR="003B39E1"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3B39E1">
        <w:rPr>
          <w:b/>
          <w:bCs/>
          <w:color w:val="000000"/>
          <w:kern w:val="32"/>
          <w:sz w:val="28"/>
          <w:szCs w:val="28"/>
        </w:rPr>
        <w:t xml:space="preserve">» (г. Белово) </w:t>
      </w:r>
    </w:p>
    <w:p w:rsidR="006C01C1" w:rsidRDefault="003B39E1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. </w:t>
      </w:r>
      <w:r w:rsidR="004F07DF">
        <w:rPr>
          <w:b/>
          <w:bCs/>
          <w:color w:val="000000"/>
          <w:kern w:val="32"/>
          <w:sz w:val="28"/>
          <w:szCs w:val="28"/>
        </w:rPr>
        <w:t>Краснобродский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EC05BE" w:rsidRPr="00677C8E" w:rsidRDefault="00D63A2A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D63A2A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  <w:r w:rsidR="001A26B8">
        <w:rPr>
          <w:b/>
          <w:bCs/>
          <w:color w:val="000000"/>
          <w:kern w:val="32"/>
          <w:sz w:val="28"/>
          <w:szCs w:val="28"/>
        </w:rPr>
        <w:t>в части 201</w:t>
      </w:r>
      <w:r w:rsidR="001A26B8" w:rsidRPr="001A26B8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FB5E3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2127" w:rsidRDefault="00CE1CB9" w:rsidP="0024495B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CE2127">
        <w:rPr>
          <w:bCs/>
          <w:color w:val="000000"/>
          <w:kern w:val="32"/>
          <w:sz w:val="28"/>
          <w:szCs w:val="28"/>
        </w:rPr>
        <w:t xml:space="preserve"> </w:t>
      </w:r>
      <w:r w:rsidR="003C7889">
        <w:rPr>
          <w:bCs/>
          <w:color w:val="000000"/>
          <w:kern w:val="32"/>
          <w:sz w:val="28"/>
          <w:szCs w:val="28"/>
        </w:rPr>
        <w:t xml:space="preserve">от </w:t>
      </w:r>
      <w:r w:rsidR="003B39E1">
        <w:rPr>
          <w:bCs/>
          <w:color w:val="000000"/>
          <w:kern w:val="32"/>
          <w:sz w:val="28"/>
          <w:szCs w:val="28"/>
        </w:rPr>
        <w:t>1</w:t>
      </w:r>
      <w:r w:rsidR="00D63A2A">
        <w:rPr>
          <w:bCs/>
          <w:color w:val="000000"/>
          <w:kern w:val="32"/>
          <w:sz w:val="28"/>
          <w:szCs w:val="28"/>
        </w:rPr>
        <w:t>7</w:t>
      </w:r>
      <w:r w:rsidR="003469EA">
        <w:rPr>
          <w:bCs/>
          <w:color w:val="000000"/>
          <w:kern w:val="32"/>
          <w:sz w:val="28"/>
          <w:szCs w:val="28"/>
        </w:rPr>
        <w:t>.11.2015</w:t>
      </w:r>
      <w:r w:rsidR="00FB5E39">
        <w:rPr>
          <w:bCs/>
          <w:color w:val="000000"/>
          <w:kern w:val="32"/>
          <w:sz w:val="28"/>
          <w:szCs w:val="28"/>
        </w:rPr>
        <w:br/>
      </w:r>
      <w:r w:rsidR="003C7889">
        <w:rPr>
          <w:bCs/>
          <w:color w:val="000000"/>
          <w:kern w:val="32"/>
          <w:sz w:val="28"/>
          <w:szCs w:val="28"/>
        </w:rPr>
        <w:t xml:space="preserve">№ </w:t>
      </w:r>
      <w:r w:rsidR="004C3D1A">
        <w:rPr>
          <w:bCs/>
          <w:color w:val="000000"/>
          <w:kern w:val="32"/>
          <w:sz w:val="28"/>
          <w:szCs w:val="28"/>
        </w:rPr>
        <w:t>477</w:t>
      </w:r>
      <w:r w:rsidR="00CE2127" w:rsidRPr="003C7889">
        <w:rPr>
          <w:bCs/>
          <w:color w:val="000000"/>
          <w:kern w:val="32"/>
          <w:sz w:val="28"/>
          <w:szCs w:val="28"/>
        </w:rPr>
        <w:t xml:space="preserve"> «</w:t>
      </w:r>
      <w:r w:rsidR="00D63A2A" w:rsidRPr="00D63A2A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</w:t>
      </w:r>
      <w:r w:rsidR="003B39E1">
        <w:rPr>
          <w:bCs/>
          <w:color w:val="000000"/>
          <w:kern w:val="32"/>
          <w:sz w:val="28"/>
          <w:szCs w:val="28"/>
        </w:rPr>
        <w:t>ргию, реализуемую</w:t>
      </w:r>
      <w:r w:rsidR="00FB5E39">
        <w:rPr>
          <w:bCs/>
          <w:color w:val="000000"/>
          <w:kern w:val="32"/>
          <w:sz w:val="28"/>
          <w:szCs w:val="28"/>
        </w:rPr>
        <w:br/>
      </w:r>
      <w:r w:rsidR="003B39E1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3B39E1">
        <w:rPr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3B39E1">
        <w:rPr>
          <w:bCs/>
          <w:color w:val="000000"/>
          <w:kern w:val="32"/>
          <w:sz w:val="28"/>
          <w:szCs w:val="28"/>
        </w:rPr>
        <w:t>» (г. Белово</w:t>
      </w:r>
      <w:r w:rsidR="00D63A2A" w:rsidRPr="00D63A2A">
        <w:rPr>
          <w:bCs/>
          <w:color w:val="000000"/>
          <w:kern w:val="32"/>
          <w:sz w:val="28"/>
          <w:szCs w:val="28"/>
        </w:rPr>
        <w:t>) на потребительском рынке</w:t>
      </w:r>
      <w:r w:rsidR="00FB5E39">
        <w:rPr>
          <w:bCs/>
          <w:color w:val="000000"/>
          <w:kern w:val="32"/>
          <w:sz w:val="28"/>
          <w:szCs w:val="28"/>
        </w:rPr>
        <w:br/>
      </w:r>
      <w:proofErr w:type="spellStart"/>
      <w:r w:rsidR="004F07DF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4F07DF">
        <w:rPr>
          <w:bCs/>
          <w:color w:val="000000"/>
          <w:kern w:val="32"/>
          <w:sz w:val="28"/>
          <w:szCs w:val="28"/>
        </w:rPr>
        <w:t>. Краснобродский</w:t>
      </w:r>
      <w:r w:rsidR="00D63A2A" w:rsidRPr="00D63A2A">
        <w:rPr>
          <w:bCs/>
          <w:color w:val="000000"/>
          <w:kern w:val="32"/>
          <w:sz w:val="28"/>
          <w:szCs w:val="28"/>
        </w:rPr>
        <w:t>, на 2016-2018 годы</w:t>
      </w:r>
      <w:r w:rsidRPr="003C7889">
        <w:rPr>
          <w:bCs/>
          <w:color w:val="000000"/>
          <w:kern w:val="32"/>
          <w:sz w:val="28"/>
          <w:szCs w:val="28"/>
        </w:rPr>
        <w:t>»</w:t>
      </w:r>
      <w:r w:rsidR="00FB5E39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4.11.2016</w:t>
      </w:r>
      <w:r w:rsidR="00FB5E39">
        <w:rPr>
          <w:bCs/>
          <w:color w:val="000000"/>
          <w:kern w:val="32"/>
          <w:sz w:val="28"/>
          <w:szCs w:val="28"/>
        </w:rPr>
        <w:br/>
        <w:t>№ 337)</w:t>
      </w:r>
      <w:r w:rsidR="00A945E6">
        <w:rPr>
          <w:bCs/>
          <w:color w:val="000000"/>
          <w:kern w:val="32"/>
          <w:sz w:val="28"/>
          <w:szCs w:val="28"/>
        </w:rPr>
        <w:t>,</w:t>
      </w:r>
      <w:r w:rsidRPr="003469EA">
        <w:rPr>
          <w:bCs/>
          <w:color w:val="000000"/>
          <w:kern w:val="32"/>
          <w:sz w:val="28"/>
          <w:szCs w:val="28"/>
        </w:rPr>
        <w:t xml:space="preserve"> и</w:t>
      </w:r>
      <w:r w:rsidRPr="0028259B">
        <w:rPr>
          <w:bCs/>
          <w:color w:val="000000"/>
          <w:kern w:val="32"/>
          <w:sz w:val="28"/>
          <w:szCs w:val="28"/>
        </w:rPr>
        <w:t>зложив его в нов</w:t>
      </w:r>
      <w:r w:rsidR="00A945E6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075AE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3821B8">
        <w:rPr>
          <w:sz w:val="28"/>
          <w:szCs w:val="28"/>
          <w:lang w:eastAsia="ru-RU"/>
        </w:rPr>
        <w:t>«</w:t>
      </w:r>
      <w:r w:rsidR="00E0374E">
        <w:rPr>
          <w:sz w:val="28"/>
          <w:szCs w:val="28"/>
          <w:lang w:eastAsia="ru-RU"/>
        </w:rPr>
        <w:t>2</w:t>
      </w:r>
      <w:r w:rsidR="00061EA8">
        <w:rPr>
          <w:sz w:val="28"/>
          <w:szCs w:val="28"/>
          <w:lang w:eastAsia="ru-RU"/>
        </w:rPr>
        <w:t>0</w:t>
      </w:r>
      <w:bookmarkStart w:id="0" w:name="_GoBack"/>
      <w:bookmarkEnd w:id="0"/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3821B8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1A26B8" w:rsidRPr="0095090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E0374E">
        <w:rPr>
          <w:sz w:val="28"/>
          <w:szCs w:val="28"/>
          <w:lang w:eastAsia="ru-RU"/>
        </w:rPr>
        <w:t>639</w:t>
      </w:r>
    </w:p>
    <w:p w:rsidR="00CE1CB9" w:rsidRDefault="00CE1CB9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24495B">
      <w:pPr>
        <w:tabs>
          <w:tab w:val="left" w:pos="5245"/>
          <w:tab w:val="left" w:pos="1006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3B39E1">
        <w:rPr>
          <w:bCs/>
          <w:sz w:val="28"/>
          <w:szCs w:val="28"/>
          <w:lang w:eastAsia="ru-RU"/>
        </w:rPr>
        <w:t>1</w:t>
      </w:r>
      <w:r w:rsidR="00D63A2A">
        <w:rPr>
          <w:bCs/>
          <w:sz w:val="28"/>
          <w:szCs w:val="28"/>
          <w:lang w:eastAsia="ru-RU"/>
        </w:rPr>
        <w:t>7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D46BFF" w:rsidRPr="00D46BFF">
        <w:rPr>
          <w:sz w:val="28"/>
          <w:szCs w:val="28"/>
          <w:lang w:eastAsia="ru-RU"/>
        </w:rPr>
        <w:t>ноября 2015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102A4B">
        <w:rPr>
          <w:bCs/>
          <w:sz w:val="28"/>
          <w:szCs w:val="28"/>
          <w:lang w:eastAsia="ru-RU"/>
        </w:rPr>
        <w:t>477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0330BE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3B39E1">
        <w:rPr>
          <w:b/>
          <w:bCs/>
          <w:sz w:val="28"/>
          <w:szCs w:val="28"/>
        </w:rPr>
        <w:t>ООО «</w:t>
      </w:r>
      <w:proofErr w:type="spellStart"/>
      <w:r w:rsidR="003B39E1">
        <w:rPr>
          <w:b/>
          <w:bCs/>
          <w:sz w:val="28"/>
          <w:szCs w:val="28"/>
        </w:rPr>
        <w:t>ЭнергоКомпания</w:t>
      </w:r>
      <w:proofErr w:type="spellEnd"/>
      <w:r w:rsidR="003B39E1">
        <w:rPr>
          <w:b/>
          <w:bCs/>
          <w:sz w:val="28"/>
          <w:szCs w:val="28"/>
        </w:rPr>
        <w:t xml:space="preserve">» </w:t>
      </w:r>
      <w:r w:rsidR="000330BE">
        <w:rPr>
          <w:b/>
          <w:bCs/>
          <w:sz w:val="28"/>
          <w:szCs w:val="28"/>
        </w:rPr>
        <w:t xml:space="preserve">на тепловую </w:t>
      </w:r>
    </w:p>
    <w:p w:rsidR="000330BE" w:rsidRDefault="000330BE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нергию, реализуемую </w:t>
      </w:r>
      <w:r w:rsidR="00D63A2A" w:rsidRPr="00D63A2A">
        <w:rPr>
          <w:b/>
          <w:bCs/>
          <w:sz w:val="28"/>
          <w:szCs w:val="28"/>
        </w:rPr>
        <w:t>на потребител</w:t>
      </w:r>
      <w:r w:rsidR="00102A4B">
        <w:rPr>
          <w:b/>
          <w:bCs/>
          <w:sz w:val="28"/>
          <w:szCs w:val="28"/>
        </w:rPr>
        <w:t xml:space="preserve">ьском рынке </w:t>
      </w:r>
      <w:proofErr w:type="spellStart"/>
      <w:r w:rsidR="00102A4B">
        <w:rPr>
          <w:b/>
          <w:bCs/>
          <w:sz w:val="28"/>
          <w:szCs w:val="28"/>
        </w:rPr>
        <w:t>пгт</w:t>
      </w:r>
      <w:proofErr w:type="spellEnd"/>
      <w:r w:rsidR="00102A4B">
        <w:rPr>
          <w:b/>
          <w:bCs/>
          <w:sz w:val="28"/>
          <w:szCs w:val="28"/>
        </w:rPr>
        <w:t>. Краснобродский</w:t>
      </w:r>
      <w:r w:rsidR="00B81E0C" w:rsidRPr="00B81E0C">
        <w:rPr>
          <w:b/>
          <w:bCs/>
          <w:sz w:val="28"/>
          <w:szCs w:val="28"/>
        </w:rPr>
        <w:t>,</w:t>
      </w:r>
      <w:r w:rsidR="00102A4B">
        <w:rPr>
          <w:b/>
          <w:bCs/>
          <w:sz w:val="28"/>
          <w:szCs w:val="28"/>
        </w:rPr>
        <w:t xml:space="preserve"> </w:t>
      </w:r>
    </w:p>
    <w:p w:rsidR="00877B43" w:rsidRPr="006A0BB2" w:rsidRDefault="006A0BB2" w:rsidP="00B81E0C">
      <w:pPr>
        <w:ind w:right="-283"/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</w:rPr>
        <w:t>на период</w:t>
      </w:r>
      <w:r w:rsidR="00B81E0C" w:rsidRPr="00B81E0C">
        <w:rPr>
          <w:b/>
          <w:bCs/>
          <w:sz w:val="28"/>
          <w:szCs w:val="28"/>
        </w:rPr>
        <w:t xml:space="preserve"> с 01.01.2016 по 31.12.2018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856"/>
        <w:gridCol w:w="10"/>
        <w:gridCol w:w="844"/>
        <w:gridCol w:w="1134"/>
        <w:gridCol w:w="1134"/>
        <w:gridCol w:w="993"/>
        <w:gridCol w:w="850"/>
        <w:gridCol w:w="996"/>
        <w:gridCol w:w="853"/>
        <w:gridCol w:w="850"/>
      </w:tblGrid>
      <w:tr w:rsidR="00D2004A" w:rsidRPr="00D2004A" w:rsidTr="00D2004A">
        <w:trPr>
          <w:trHeight w:val="410"/>
        </w:trPr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F1686E" w:rsidP="00F1686E">
            <w:pPr>
              <w:ind w:right="20"/>
              <w:jc w:val="center"/>
            </w:pPr>
            <w:proofErr w:type="spellStart"/>
            <w:proofErr w:type="gramStart"/>
            <w:r w:rsidRPr="00D2004A">
              <w:t>Наимено-</w:t>
            </w:r>
            <w:r w:rsidR="001A7701" w:rsidRPr="00D2004A">
              <w:t>вание</w:t>
            </w:r>
            <w:proofErr w:type="spellEnd"/>
            <w:proofErr w:type="gramEnd"/>
            <w:r w:rsidR="001A7701" w:rsidRPr="00D2004A">
              <w:t xml:space="preserve"> </w:t>
            </w:r>
            <w:proofErr w:type="spellStart"/>
            <w:r w:rsidR="001A7701" w:rsidRPr="00D2004A">
              <w:t>регу</w:t>
            </w:r>
            <w:r w:rsidRPr="00D2004A">
              <w:t>ли-</w:t>
            </w:r>
            <w:r w:rsidR="001A7701" w:rsidRPr="00D2004A">
              <w:t>руемой</w:t>
            </w:r>
            <w:proofErr w:type="spellEnd"/>
            <w:r w:rsidR="001A7701" w:rsidRPr="00D2004A">
              <w:t xml:space="preserve"> </w:t>
            </w:r>
            <w:proofErr w:type="spellStart"/>
            <w:r w:rsidR="001A7701" w:rsidRPr="00D2004A">
              <w:t>органи-зации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1A7701" w:rsidP="00CE2127">
            <w:pPr>
              <w:ind w:right="-112"/>
              <w:jc w:val="center"/>
            </w:pPr>
            <w:r w:rsidRPr="00D2004A">
              <w:t>Вид тариф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1A7701" w:rsidP="00151787">
            <w:pPr>
              <w:ind w:left="-94" w:right="-264"/>
              <w:jc w:val="center"/>
            </w:pPr>
            <w:r w:rsidRPr="00D2004A">
              <w:t>Го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1A7701" w:rsidP="00151787">
            <w:pPr>
              <w:ind w:right="-283"/>
              <w:jc w:val="center"/>
            </w:pPr>
            <w:r w:rsidRPr="00D2004A">
              <w:t>Вода</w:t>
            </w:r>
          </w:p>
        </w:tc>
        <w:tc>
          <w:tcPr>
            <w:tcW w:w="36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D2004A">
              <w:t>Отборный пар давлением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BB2" w:rsidRPr="00D2004A" w:rsidRDefault="001A7701" w:rsidP="0013608A">
            <w:pPr>
              <w:ind w:left="-108" w:right="-122"/>
              <w:jc w:val="center"/>
            </w:pPr>
            <w:r w:rsidRPr="00D2004A">
              <w:t xml:space="preserve">Острый и </w:t>
            </w:r>
            <w:proofErr w:type="spellStart"/>
            <w:proofErr w:type="gramStart"/>
            <w:r w:rsidRPr="00D2004A">
              <w:t>редуци-рован</w:t>
            </w:r>
            <w:proofErr w:type="gramEnd"/>
            <w:r w:rsidR="006A0BB2" w:rsidRPr="00D2004A">
              <w:t>-</w:t>
            </w:r>
            <w:r w:rsidRPr="00D2004A">
              <w:t>ный</w:t>
            </w:r>
            <w:proofErr w:type="spellEnd"/>
            <w:r w:rsidRPr="00D2004A">
              <w:t xml:space="preserve"> </w:t>
            </w:r>
          </w:p>
          <w:p w:rsidR="001A7701" w:rsidRPr="00D2004A" w:rsidRDefault="001A7701" w:rsidP="0013608A">
            <w:pPr>
              <w:ind w:left="-108" w:right="-122"/>
              <w:jc w:val="center"/>
            </w:pPr>
            <w:r w:rsidRPr="00D2004A">
              <w:t>пар</w:t>
            </w:r>
          </w:p>
        </w:tc>
      </w:tr>
      <w:tr w:rsidR="00D2004A" w:rsidRPr="00D2004A" w:rsidTr="00487C91">
        <w:trPr>
          <w:trHeight w:val="1141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1A7701" w:rsidP="00151787">
            <w:pPr>
              <w:ind w:left="-156" w:right="-283"/>
              <w:jc w:val="center"/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7701" w:rsidRPr="00D2004A" w:rsidRDefault="001A7701" w:rsidP="00CE2127">
            <w:pPr>
              <w:ind w:right="-112"/>
              <w:jc w:val="center"/>
            </w:pPr>
          </w:p>
        </w:tc>
        <w:tc>
          <w:tcPr>
            <w:tcW w:w="85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7701" w:rsidRPr="00D2004A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1A7701" w:rsidP="00151787">
            <w:pPr>
              <w:ind w:left="-93" w:right="-283" w:hanging="142"/>
              <w:jc w:val="center"/>
            </w:pPr>
            <w:r w:rsidRPr="00D2004A">
              <w:t>с 01.01</w:t>
            </w:r>
            <w:r w:rsidR="00FB5E39">
              <w:t>.</w:t>
            </w:r>
          </w:p>
          <w:p w:rsidR="001A7701" w:rsidRPr="00D2004A" w:rsidRDefault="001A7701" w:rsidP="00151787">
            <w:pPr>
              <w:ind w:left="-93" w:right="-283" w:hanging="142"/>
              <w:jc w:val="center"/>
            </w:pPr>
            <w:r w:rsidRPr="00D2004A">
              <w:t>по 30.06</w:t>
            </w:r>
            <w:r w:rsidR="00FB5E39"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701" w:rsidRPr="00D2004A" w:rsidRDefault="001A7701" w:rsidP="00151787">
            <w:pPr>
              <w:ind w:left="-235" w:right="-283" w:hanging="142"/>
              <w:jc w:val="center"/>
            </w:pPr>
            <w:r w:rsidRPr="00D2004A">
              <w:t>с 01.07</w:t>
            </w:r>
            <w:r w:rsidR="00FB5E39">
              <w:t>.</w:t>
            </w:r>
          </w:p>
          <w:p w:rsidR="001A7701" w:rsidRPr="00D2004A" w:rsidRDefault="001A7701" w:rsidP="00151787">
            <w:pPr>
              <w:ind w:left="-235" w:right="-283" w:hanging="142"/>
              <w:jc w:val="center"/>
            </w:pPr>
            <w:r w:rsidRPr="00D2004A">
              <w:t>по 31.12</w:t>
            </w:r>
            <w:r w:rsidR="00FB5E39"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1787" w:rsidRPr="00D2004A" w:rsidRDefault="001A7701" w:rsidP="00151787">
            <w:pPr>
              <w:ind w:left="-236" w:right="-283"/>
              <w:jc w:val="center"/>
            </w:pPr>
            <w:r w:rsidRPr="00D2004A">
              <w:t>от 1,2</w:t>
            </w:r>
          </w:p>
          <w:p w:rsidR="001A7701" w:rsidRPr="00D2004A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D2004A">
              <w:t xml:space="preserve"> до 2,5 кг/см</w:t>
            </w:r>
            <w:r w:rsidRPr="00D2004A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1787" w:rsidRPr="00D2004A" w:rsidRDefault="001A7701" w:rsidP="00151787">
            <w:pPr>
              <w:ind w:left="-236" w:right="-283"/>
              <w:jc w:val="center"/>
            </w:pPr>
            <w:r w:rsidRPr="00D2004A">
              <w:t xml:space="preserve">от 2,5 </w:t>
            </w:r>
          </w:p>
          <w:p w:rsidR="001A7701" w:rsidRPr="00D2004A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D2004A">
              <w:t>до 7,0 кг/см</w:t>
            </w:r>
            <w:r w:rsidRPr="00D2004A">
              <w:rPr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1787" w:rsidRPr="00D2004A" w:rsidRDefault="001A7701" w:rsidP="00151787">
            <w:pPr>
              <w:ind w:left="-236" w:right="-283"/>
              <w:jc w:val="center"/>
            </w:pPr>
            <w:r w:rsidRPr="00D2004A">
              <w:t xml:space="preserve">от 7,0 </w:t>
            </w:r>
          </w:p>
          <w:p w:rsidR="001A7701" w:rsidRPr="00D2004A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D2004A">
              <w:t>до 13,0 кг/см</w:t>
            </w:r>
            <w:r w:rsidRPr="00D2004A">
              <w:rPr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1787" w:rsidRPr="00D2004A" w:rsidRDefault="001A7701" w:rsidP="00151787">
            <w:pPr>
              <w:ind w:left="-236" w:right="-283"/>
              <w:jc w:val="center"/>
            </w:pPr>
            <w:r w:rsidRPr="00D2004A">
              <w:t xml:space="preserve">свыше </w:t>
            </w:r>
          </w:p>
          <w:p w:rsidR="00151787" w:rsidRPr="00D2004A" w:rsidRDefault="001A7701" w:rsidP="00151787">
            <w:pPr>
              <w:ind w:left="-236" w:right="-283"/>
              <w:jc w:val="center"/>
            </w:pPr>
            <w:r w:rsidRPr="00D2004A">
              <w:t>13,0</w:t>
            </w:r>
          </w:p>
          <w:p w:rsidR="001A7701" w:rsidRPr="00D2004A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D2004A">
              <w:t>кг/см</w:t>
            </w:r>
            <w:r w:rsidRPr="00D2004A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7701" w:rsidRPr="00D2004A" w:rsidRDefault="001A7701" w:rsidP="00151787">
            <w:pPr>
              <w:ind w:right="-283"/>
              <w:jc w:val="center"/>
            </w:pPr>
          </w:p>
        </w:tc>
      </w:tr>
      <w:tr w:rsidR="00D2004A" w:rsidRPr="00D2004A" w:rsidTr="00D2004A">
        <w:trPr>
          <w:trHeight w:val="431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1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2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7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42" w:right="-128"/>
              <w:jc w:val="center"/>
            </w:pPr>
            <w:r w:rsidRPr="00D2004A">
              <w:t>10</w:t>
            </w:r>
          </w:p>
        </w:tc>
      </w:tr>
      <w:tr w:rsidR="00D2004A" w:rsidRPr="00D2004A" w:rsidTr="00D2004A">
        <w:trPr>
          <w:trHeight w:val="864"/>
        </w:trPr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D63A2A" w:rsidP="0024495B">
            <w:pPr>
              <w:ind w:left="-220" w:right="-125"/>
              <w:jc w:val="center"/>
            </w:pPr>
            <w:r w:rsidRPr="00D2004A">
              <w:rPr>
                <w:bCs/>
                <w:kern w:val="32"/>
              </w:rPr>
              <w:t>ООО «</w:t>
            </w:r>
            <w:proofErr w:type="spellStart"/>
            <w:proofErr w:type="gramStart"/>
            <w:r w:rsidR="003B39E1" w:rsidRPr="00D2004A">
              <w:rPr>
                <w:bCs/>
                <w:kern w:val="32"/>
              </w:rPr>
              <w:t>Энерго</w:t>
            </w:r>
            <w:proofErr w:type="spellEnd"/>
            <w:r w:rsidR="0024495B" w:rsidRPr="00D2004A">
              <w:rPr>
                <w:bCs/>
                <w:kern w:val="32"/>
              </w:rPr>
              <w:t>-</w:t>
            </w:r>
            <w:r w:rsidR="003B39E1" w:rsidRPr="00D2004A">
              <w:rPr>
                <w:bCs/>
                <w:kern w:val="32"/>
              </w:rPr>
              <w:t>Компания</w:t>
            </w:r>
            <w:proofErr w:type="gramEnd"/>
            <w:r w:rsidR="0024495B" w:rsidRPr="00D2004A">
              <w:rPr>
                <w:bCs/>
                <w:kern w:val="32"/>
              </w:rPr>
              <w:t>»</w:t>
            </w:r>
            <w:r w:rsidR="003B39E1" w:rsidRPr="00D2004A">
              <w:rPr>
                <w:bCs/>
                <w:kern w:val="32"/>
              </w:rPr>
              <w:t xml:space="preserve"> </w:t>
            </w:r>
          </w:p>
        </w:tc>
        <w:tc>
          <w:tcPr>
            <w:tcW w:w="95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CE2127">
            <w:pPr>
              <w:ind w:right="-112"/>
              <w:jc w:val="center"/>
            </w:pPr>
            <w:r w:rsidRPr="00D2004A">
              <w:t>Для потребителей, в с</w:t>
            </w:r>
            <w:r w:rsidR="00D2004A">
              <w:t xml:space="preserve">лучае отсутствия дифференциации </w:t>
            </w:r>
            <w:r w:rsidRPr="00D2004A">
              <w:t>тарифов по схеме</w:t>
            </w:r>
          </w:p>
          <w:p w:rsidR="0013608A" w:rsidRPr="00D2004A" w:rsidRDefault="0013608A" w:rsidP="00D63A2A">
            <w:pPr>
              <w:ind w:right="-112"/>
              <w:jc w:val="center"/>
            </w:pPr>
            <w:r w:rsidRPr="00D2004A">
              <w:t xml:space="preserve">подключения </w:t>
            </w:r>
            <w:r w:rsidR="00B81E0C" w:rsidRPr="00D2004A">
              <w:t>(</w:t>
            </w:r>
            <w:r w:rsidR="00D63A2A" w:rsidRPr="00D2004A">
              <w:t xml:space="preserve">без </w:t>
            </w:r>
            <w:r w:rsidR="00B81E0C" w:rsidRPr="00D2004A">
              <w:t>НДС</w:t>
            </w:r>
            <w:r w:rsidRPr="00D2004A">
              <w:t>)</w:t>
            </w:r>
          </w:p>
        </w:tc>
      </w:tr>
      <w:tr w:rsidR="00D2004A" w:rsidRPr="00D2004A" w:rsidTr="00D2004A">
        <w:trPr>
          <w:trHeight w:val="494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A2A" w:rsidRPr="00D2004A" w:rsidRDefault="00D63A2A" w:rsidP="00D63A2A">
            <w:pPr>
              <w:ind w:right="-283"/>
            </w:pP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2A" w:rsidRPr="00D2004A" w:rsidRDefault="00D63A2A" w:rsidP="00D63A2A">
            <w:pPr>
              <w:ind w:left="-108" w:right="-112"/>
              <w:jc w:val="center"/>
            </w:pPr>
            <w:proofErr w:type="spellStart"/>
            <w:r w:rsidRPr="00D2004A">
              <w:t>Одноставочный</w:t>
            </w:r>
            <w:proofErr w:type="spellEnd"/>
          </w:p>
          <w:p w:rsidR="00D63A2A" w:rsidRPr="00D2004A" w:rsidRDefault="00D63A2A" w:rsidP="00D63A2A">
            <w:pPr>
              <w:ind w:left="-108" w:right="-112"/>
              <w:jc w:val="center"/>
            </w:pPr>
            <w:r w:rsidRPr="00D2004A">
              <w:t>руб./Гкал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2A" w:rsidRPr="00D2004A" w:rsidRDefault="00D63A2A" w:rsidP="00D63A2A">
            <w:pPr>
              <w:ind w:left="-661" w:right="-675"/>
              <w:jc w:val="center"/>
            </w:pPr>
            <w:r w:rsidRPr="00D2004A"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A2A" w:rsidRPr="00D2004A" w:rsidRDefault="00102A4B" w:rsidP="00B57DC6">
            <w:pPr>
              <w:jc w:val="center"/>
            </w:pPr>
            <w:r w:rsidRPr="00D2004A">
              <w:t>1235,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A2A" w:rsidRPr="00D2004A" w:rsidRDefault="007F284C" w:rsidP="00102A4B">
            <w:pPr>
              <w:ind w:right="-2"/>
              <w:jc w:val="center"/>
            </w:pPr>
            <w:r w:rsidRPr="00D2004A">
              <w:t>12</w:t>
            </w:r>
            <w:r w:rsidR="00102A4B" w:rsidRPr="00D2004A">
              <w:t>61,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2A" w:rsidRPr="00D2004A" w:rsidRDefault="00D63A2A" w:rsidP="00D63A2A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2A" w:rsidRPr="00D2004A" w:rsidRDefault="00D63A2A" w:rsidP="00D63A2A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2A" w:rsidRPr="00D2004A" w:rsidRDefault="00D63A2A" w:rsidP="00D63A2A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2A" w:rsidRPr="00D2004A" w:rsidRDefault="00D63A2A" w:rsidP="00D63A2A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3A2A" w:rsidRPr="00D2004A" w:rsidRDefault="00D63A2A" w:rsidP="00D63A2A">
            <w:pPr>
              <w:ind w:left="-108" w:right="-108"/>
              <w:jc w:val="center"/>
            </w:pPr>
            <w:r w:rsidRPr="00D2004A">
              <w:t>x</w:t>
            </w:r>
          </w:p>
        </w:tc>
      </w:tr>
      <w:tr w:rsidR="00D2004A" w:rsidRPr="00D2004A" w:rsidTr="00D2004A">
        <w:trPr>
          <w:trHeight w:val="334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7DC6" w:rsidRPr="00D2004A" w:rsidRDefault="00B57DC6" w:rsidP="00B57DC6">
            <w:pPr>
              <w:ind w:right="-283"/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7DC6" w:rsidRPr="00D2004A" w:rsidRDefault="00B57DC6" w:rsidP="00B57DC6">
            <w:pPr>
              <w:ind w:right="-112"/>
              <w:jc w:val="center"/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661" w:right="-675"/>
              <w:jc w:val="center"/>
            </w:pPr>
            <w:r w:rsidRPr="00D2004A">
              <w:t>2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DC6" w:rsidRPr="00D2004A" w:rsidRDefault="00102A4B" w:rsidP="00B57DC6">
            <w:pPr>
              <w:ind w:right="-2"/>
              <w:jc w:val="center"/>
            </w:pPr>
            <w:r w:rsidRPr="00D2004A">
              <w:t>1261,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DC6" w:rsidRPr="00D2004A" w:rsidRDefault="0049396E" w:rsidP="00B57DC6">
            <w:pPr>
              <w:jc w:val="center"/>
            </w:pPr>
            <w:r w:rsidRPr="00D2004A">
              <w:t>1310,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</w:tr>
      <w:tr w:rsidR="00D2004A" w:rsidRPr="00D2004A" w:rsidTr="00D2004A">
        <w:trPr>
          <w:trHeight w:val="334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7DC6" w:rsidRPr="00D2004A" w:rsidRDefault="00B57DC6" w:rsidP="00B57DC6">
            <w:pPr>
              <w:ind w:right="-283"/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7DC6" w:rsidRPr="00D2004A" w:rsidRDefault="00B57DC6" w:rsidP="00B57DC6">
            <w:pPr>
              <w:ind w:right="-112"/>
              <w:jc w:val="center"/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661" w:right="-675"/>
              <w:jc w:val="center"/>
            </w:pPr>
            <w:r w:rsidRPr="00D2004A"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DC6" w:rsidRPr="00D2004A" w:rsidRDefault="00102A4B" w:rsidP="00B57DC6">
            <w:pPr>
              <w:jc w:val="center"/>
              <w:rPr>
                <w:lang w:val="en-US"/>
              </w:rPr>
            </w:pPr>
            <w:r w:rsidRPr="00D2004A">
              <w:t>13</w:t>
            </w:r>
            <w:r w:rsidR="00950908" w:rsidRPr="00D2004A">
              <w:rPr>
                <w:lang w:val="en-US"/>
              </w:rPr>
              <w:t>10</w:t>
            </w:r>
            <w:r w:rsidR="00FB5E39">
              <w:t>,</w:t>
            </w:r>
            <w:r w:rsidR="00950908" w:rsidRPr="00D2004A"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7DC6" w:rsidRPr="00D2004A" w:rsidRDefault="000A3033" w:rsidP="00B57DC6">
            <w:pPr>
              <w:jc w:val="center"/>
            </w:pPr>
            <w:r w:rsidRPr="00D2004A">
              <w:t>1367,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7DC6" w:rsidRPr="00D2004A" w:rsidRDefault="00B57DC6" w:rsidP="00B57DC6">
            <w:pPr>
              <w:ind w:left="-108" w:right="-108"/>
              <w:jc w:val="center"/>
            </w:pPr>
            <w:r w:rsidRPr="00D2004A">
              <w:t>x</w:t>
            </w:r>
          </w:p>
        </w:tc>
      </w:tr>
      <w:tr w:rsidR="00D2004A" w:rsidRPr="00D2004A" w:rsidTr="00D2004A">
        <w:trPr>
          <w:trHeight w:val="445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08A" w:rsidRPr="00D2004A" w:rsidRDefault="0013608A" w:rsidP="00700BAB">
            <w:pPr>
              <w:ind w:right="-283"/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08A" w:rsidRPr="00D2004A" w:rsidRDefault="0013608A" w:rsidP="00CE2127">
            <w:pPr>
              <w:ind w:right="-112"/>
              <w:jc w:val="center"/>
            </w:pPr>
            <w:proofErr w:type="spellStart"/>
            <w:r w:rsidRPr="00D2004A">
              <w:t>Двухставочный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left="-661" w:right="-675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</w:tr>
      <w:tr w:rsidR="00D2004A" w:rsidRPr="00D2004A" w:rsidTr="00D2004A">
        <w:trPr>
          <w:trHeight w:val="1244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08A" w:rsidRPr="00D2004A" w:rsidRDefault="0013608A" w:rsidP="00700BAB">
            <w:pPr>
              <w:ind w:right="-283"/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08A" w:rsidRPr="00D2004A" w:rsidRDefault="0013608A" w:rsidP="00CE2127">
            <w:pPr>
              <w:ind w:right="-112"/>
              <w:jc w:val="center"/>
            </w:pPr>
            <w:r w:rsidRPr="00D2004A">
              <w:t>Ставка за тепловую энергию, руб./Гкал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left="-661" w:right="-675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</w:tr>
      <w:tr w:rsidR="00D2004A" w:rsidRPr="00D2004A" w:rsidTr="00D2004A">
        <w:trPr>
          <w:trHeight w:val="2091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608A" w:rsidRPr="00D2004A" w:rsidRDefault="0013608A" w:rsidP="0013608A">
            <w:pPr>
              <w:ind w:right="-283"/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CE2127">
            <w:pPr>
              <w:ind w:right="-112"/>
              <w:jc w:val="center"/>
            </w:pPr>
          </w:p>
          <w:p w:rsidR="0013608A" w:rsidRPr="00D2004A" w:rsidRDefault="0013608A" w:rsidP="00CE2127">
            <w:pPr>
              <w:ind w:right="-112"/>
              <w:jc w:val="center"/>
            </w:pPr>
            <w:r w:rsidRPr="00D2004A">
              <w:t xml:space="preserve">Ставка за содержание тепловой мощности, </w:t>
            </w:r>
          </w:p>
          <w:p w:rsidR="0013608A" w:rsidRPr="00D2004A" w:rsidRDefault="0013608A" w:rsidP="00CE2127">
            <w:pPr>
              <w:ind w:right="-112"/>
              <w:jc w:val="center"/>
            </w:pPr>
            <w:r w:rsidRPr="00D2004A">
              <w:t>тыс. руб./</w:t>
            </w:r>
          </w:p>
          <w:p w:rsidR="0013608A" w:rsidRPr="00D2004A" w:rsidRDefault="0013608A" w:rsidP="00CE2127">
            <w:pPr>
              <w:ind w:right="-112"/>
              <w:jc w:val="center"/>
            </w:pPr>
            <w:r w:rsidRPr="00D2004A">
              <w:t>Гкал/ч в мес.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left="-661" w:right="-675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151787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608A" w:rsidRPr="00D2004A" w:rsidRDefault="0013608A" w:rsidP="006A0BB2">
            <w:pPr>
              <w:ind w:left="-108" w:right="-108"/>
              <w:jc w:val="center"/>
            </w:pPr>
            <w:r w:rsidRPr="00D2004A">
              <w:t>x</w:t>
            </w:r>
          </w:p>
        </w:tc>
      </w:tr>
      <w:tr w:rsidR="00D2004A" w:rsidRPr="00D2004A" w:rsidTr="00D2004A"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1</w:t>
            </w:r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2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7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8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D2004A" w:rsidRDefault="00290525" w:rsidP="006A0BB2">
            <w:pPr>
              <w:ind w:left="-142" w:right="-130"/>
              <w:jc w:val="center"/>
            </w:pPr>
            <w:r w:rsidRPr="00D2004A">
              <w:t>10</w:t>
            </w:r>
          </w:p>
        </w:tc>
      </w:tr>
      <w:tr w:rsidR="00D2004A" w:rsidRPr="00D2004A" w:rsidTr="00D2004A"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0330BE">
            <w:pPr>
              <w:ind w:left="-220" w:right="-125"/>
              <w:jc w:val="center"/>
            </w:pPr>
            <w:r w:rsidRPr="00D2004A">
              <w:rPr>
                <w:bCs/>
                <w:kern w:val="32"/>
              </w:rPr>
              <w:t xml:space="preserve">ООО </w:t>
            </w:r>
            <w:r w:rsidRPr="00D2004A">
              <w:rPr>
                <w:bCs/>
                <w:kern w:val="32"/>
              </w:rPr>
              <w:lastRenderedPageBreak/>
              <w:t>«</w:t>
            </w:r>
            <w:proofErr w:type="spellStart"/>
            <w:proofErr w:type="gramStart"/>
            <w:r w:rsidRPr="00D2004A">
              <w:rPr>
                <w:bCs/>
                <w:kern w:val="32"/>
              </w:rPr>
              <w:t>Энерго</w:t>
            </w:r>
            <w:proofErr w:type="spellEnd"/>
            <w:r w:rsidR="000330BE" w:rsidRPr="00D2004A">
              <w:rPr>
                <w:bCs/>
                <w:kern w:val="32"/>
              </w:rPr>
              <w:t>-</w:t>
            </w:r>
            <w:r w:rsidRPr="00D2004A">
              <w:rPr>
                <w:bCs/>
                <w:kern w:val="32"/>
              </w:rPr>
              <w:t>Компания</w:t>
            </w:r>
            <w:proofErr w:type="gramEnd"/>
            <w:r w:rsidRPr="00D2004A">
              <w:rPr>
                <w:bCs/>
                <w:kern w:val="32"/>
              </w:rPr>
              <w:t xml:space="preserve"> </w:t>
            </w:r>
          </w:p>
        </w:tc>
        <w:tc>
          <w:tcPr>
            <w:tcW w:w="952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283"/>
              <w:jc w:val="center"/>
            </w:pPr>
            <w:r w:rsidRPr="00D2004A">
              <w:lastRenderedPageBreak/>
              <w:t>Население (</w:t>
            </w:r>
            <w:r w:rsidR="00102A4B" w:rsidRPr="00D2004A">
              <w:rPr>
                <w:sz w:val="22"/>
                <w:szCs w:val="22"/>
              </w:rPr>
              <w:t>тарифы указываются с</w:t>
            </w:r>
            <w:r w:rsidRPr="00D2004A">
              <w:rPr>
                <w:sz w:val="22"/>
                <w:szCs w:val="22"/>
              </w:rPr>
              <w:t xml:space="preserve"> НДС</w:t>
            </w:r>
            <w:r w:rsidRPr="00D2004A">
              <w:t>) *</w:t>
            </w:r>
          </w:p>
        </w:tc>
      </w:tr>
      <w:tr w:rsidR="00D2004A" w:rsidRPr="00D2004A" w:rsidTr="00D2004A">
        <w:trPr>
          <w:trHeight w:val="418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283"/>
            </w:pPr>
          </w:p>
        </w:tc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8" w:right="-110"/>
              <w:jc w:val="center"/>
            </w:pPr>
            <w:proofErr w:type="spellStart"/>
            <w:r w:rsidRPr="00D2004A">
              <w:t>Одноставочный</w:t>
            </w:r>
            <w:proofErr w:type="spellEnd"/>
          </w:p>
          <w:p w:rsidR="007F284C" w:rsidRPr="00D2004A" w:rsidRDefault="007F284C" w:rsidP="007F284C">
            <w:pPr>
              <w:ind w:left="-108" w:right="-110"/>
              <w:jc w:val="center"/>
            </w:pPr>
            <w:r w:rsidRPr="00D2004A">
              <w:t>руб./Гкал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378" w:right="-283"/>
              <w:jc w:val="center"/>
            </w:pPr>
            <w:r w:rsidRPr="00D2004A"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84C" w:rsidRPr="00D2004A" w:rsidRDefault="00102A4B" w:rsidP="007F284C">
            <w:pPr>
              <w:ind w:right="-2"/>
              <w:jc w:val="center"/>
              <w:rPr>
                <w:lang w:val="en-US"/>
              </w:rPr>
            </w:pPr>
            <w:r w:rsidRPr="00D2004A">
              <w:t>1458,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84C" w:rsidRPr="00D2004A" w:rsidRDefault="00102A4B" w:rsidP="007F284C">
            <w:pPr>
              <w:jc w:val="center"/>
              <w:rPr>
                <w:sz w:val="22"/>
                <w:szCs w:val="22"/>
              </w:rPr>
            </w:pPr>
            <w:r w:rsidRPr="00D2004A">
              <w:rPr>
                <w:sz w:val="22"/>
                <w:szCs w:val="22"/>
              </w:rPr>
              <w:t>1488,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</w:tr>
      <w:tr w:rsidR="00D2004A" w:rsidRPr="00D2004A" w:rsidTr="00D2004A"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283"/>
            </w:pPr>
          </w:p>
        </w:tc>
        <w:tc>
          <w:tcPr>
            <w:tcW w:w="18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110"/>
              <w:jc w:val="center"/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378" w:right="-283"/>
              <w:jc w:val="center"/>
            </w:pPr>
            <w:r w:rsidRPr="00D2004A">
              <w:t>2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84C" w:rsidRPr="00D2004A" w:rsidRDefault="00102A4B" w:rsidP="007F284C">
            <w:pPr>
              <w:jc w:val="center"/>
              <w:rPr>
                <w:sz w:val="22"/>
                <w:szCs w:val="22"/>
              </w:rPr>
            </w:pPr>
            <w:r w:rsidRPr="00D2004A">
              <w:rPr>
                <w:sz w:val="22"/>
                <w:szCs w:val="22"/>
              </w:rPr>
              <w:t>1488,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84C" w:rsidRPr="00D2004A" w:rsidRDefault="0049396E" w:rsidP="00102A4B">
            <w:pPr>
              <w:ind w:right="-2"/>
              <w:jc w:val="center"/>
            </w:pPr>
            <w:r w:rsidRPr="00D2004A">
              <w:rPr>
                <w:sz w:val="22"/>
                <w:szCs w:val="22"/>
              </w:rPr>
              <w:t>1546,0</w:t>
            </w:r>
            <w:r w:rsidR="00C60F48" w:rsidRPr="00D2004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</w:tr>
      <w:tr w:rsidR="00D2004A" w:rsidRPr="00D2004A" w:rsidTr="00D2004A"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283"/>
            </w:pPr>
          </w:p>
        </w:tc>
        <w:tc>
          <w:tcPr>
            <w:tcW w:w="18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110"/>
              <w:jc w:val="center"/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378" w:right="-283"/>
              <w:jc w:val="center"/>
            </w:pPr>
            <w:r w:rsidRPr="00D2004A"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84C" w:rsidRPr="00D2004A" w:rsidRDefault="00102A4B" w:rsidP="007F284C">
            <w:pPr>
              <w:ind w:right="-2"/>
              <w:jc w:val="center"/>
              <w:rPr>
                <w:lang w:val="en-US"/>
              </w:rPr>
            </w:pPr>
            <w:r w:rsidRPr="00D2004A">
              <w:rPr>
                <w:sz w:val="22"/>
                <w:szCs w:val="22"/>
              </w:rPr>
              <w:t>15</w:t>
            </w:r>
            <w:r w:rsidR="00950908" w:rsidRPr="00D2004A">
              <w:rPr>
                <w:sz w:val="22"/>
                <w:szCs w:val="22"/>
                <w:lang w:val="en-US"/>
              </w:rPr>
              <w:t>46</w:t>
            </w:r>
            <w:r w:rsidR="00FB5E39">
              <w:rPr>
                <w:sz w:val="22"/>
                <w:szCs w:val="22"/>
              </w:rPr>
              <w:t>,</w:t>
            </w:r>
            <w:r w:rsidR="00950908" w:rsidRPr="00D2004A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84C" w:rsidRPr="00D2004A" w:rsidRDefault="000A3033" w:rsidP="007F284C">
            <w:pPr>
              <w:jc w:val="center"/>
              <w:rPr>
                <w:sz w:val="22"/>
                <w:szCs w:val="22"/>
              </w:rPr>
            </w:pPr>
            <w:r w:rsidRPr="00D2004A">
              <w:rPr>
                <w:sz w:val="22"/>
                <w:szCs w:val="22"/>
              </w:rPr>
              <w:t>1614,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</w:tr>
      <w:tr w:rsidR="00D2004A" w:rsidRPr="00D2004A" w:rsidTr="00D2004A"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283"/>
            </w:pPr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110"/>
              <w:jc w:val="center"/>
            </w:pPr>
            <w:proofErr w:type="spellStart"/>
            <w:r w:rsidRPr="00D2004A">
              <w:t>Двухставочный</w:t>
            </w:r>
            <w:proofErr w:type="spellEnd"/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378"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</w:tr>
      <w:tr w:rsidR="00D2004A" w:rsidRPr="00D2004A" w:rsidTr="00D2004A">
        <w:trPr>
          <w:trHeight w:val="390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283"/>
            </w:pPr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left="-108" w:right="-110"/>
              <w:jc w:val="center"/>
            </w:pPr>
            <w:r w:rsidRPr="00D2004A">
              <w:t>Ставка за тепловую энергию, руб./Гкал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378"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</w:tr>
      <w:tr w:rsidR="00D2004A" w:rsidRPr="00D2004A" w:rsidTr="00D2004A">
        <w:trPr>
          <w:trHeight w:val="516"/>
        </w:trPr>
        <w:tc>
          <w:tcPr>
            <w:tcW w:w="13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284C" w:rsidRPr="00D2004A" w:rsidRDefault="007F284C" w:rsidP="007F284C">
            <w:pPr>
              <w:ind w:right="-283"/>
            </w:pPr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right="-110"/>
              <w:jc w:val="center"/>
            </w:pPr>
            <w:r w:rsidRPr="00D2004A">
              <w:t xml:space="preserve">Ставка за содержание тепловой мощности, </w:t>
            </w:r>
          </w:p>
          <w:p w:rsidR="007F284C" w:rsidRPr="00D2004A" w:rsidRDefault="007F284C" w:rsidP="007F284C">
            <w:pPr>
              <w:ind w:right="-110"/>
              <w:jc w:val="center"/>
            </w:pPr>
            <w:r w:rsidRPr="00D2004A">
              <w:t>тыс. руб./</w:t>
            </w:r>
          </w:p>
          <w:p w:rsidR="007F284C" w:rsidRPr="00D2004A" w:rsidRDefault="007F284C" w:rsidP="007F284C">
            <w:pPr>
              <w:ind w:right="-110"/>
              <w:jc w:val="center"/>
            </w:pPr>
            <w:r w:rsidRPr="00D2004A">
              <w:t>Гкал/ч в мес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378"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right="-283"/>
              <w:jc w:val="center"/>
            </w:pPr>
            <w:r w:rsidRPr="00D2004A"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284C" w:rsidRPr="00D2004A" w:rsidRDefault="007F284C" w:rsidP="007F284C">
            <w:pPr>
              <w:ind w:left="-102" w:right="-114"/>
              <w:jc w:val="center"/>
            </w:pPr>
            <w:r w:rsidRPr="00D2004A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0330BE" w:rsidRDefault="000330BE" w:rsidP="000330BE">
      <w:pPr>
        <w:ind w:left="-284" w:right="-283" w:firstLine="56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85B39" w:rsidRPr="00151787" w:rsidRDefault="00885B39" w:rsidP="006A0BB2">
      <w:pPr>
        <w:ind w:left="-284" w:right="-283" w:firstLine="568"/>
        <w:jc w:val="right"/>
        <w:rPr>
          <w:color w:val="FF0000"/>
          <w:sz w:val="28"/>
          <w:szCs w:val="28"/>
        </w:rPr>
      </w:pPr>
    </w:p>
    <w:sectPr w:rsidR="00885B39" w:rsidRPr="00151787" w:rsidSect="00A9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22B" w:rsidRDefault="0047322B">
      <w:r>
        <w:separator/>
      </w:r>
    </w:p>
  </w:endnote>
  <w:endnote w:type="continuationSeparator" w:id="0">
    <w:p w:rsidR="0047322B" w:rsidRDefault="004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22B" w:rsidRDefault="0047322B">
      <w:r>
        <w:separator/>
      </w:r>
    </w:p>
  </w:footnote>
  <w:footnote w:type="continuationSeparator" w:id="0">
    <w:p w:rsidR="0047322B" w:rsidRDefault="0047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EA8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30B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EA8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033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A4B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26B8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95B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58FA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21B8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39E1"/>
    <w:rsid w:val="003C1D1C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0B08"/>
    <w:rsid w:val="0046569A"/>
    <w:rsid w:val="00470343"/>
    <w:rsid w:val="0047322B"/>
    <w:rsid w:val="00473777"/>
    <w:rsid w:val="00474EB3"/>
    <w:rsid w:val="00476B45"/>
    <w:rsid w:val="004778F7"/>
    <w:rsid w:val="004857D1"/>
    <w:rsid w:val="00485DA7"/>
    <w:rsid w:val="00487C91"/>
    <w:rsid w:val="00491F98"/>
    <w:rsid w:val="004922C8"/>
    <w:rsid w:val="0049333A"/>
    <w:rsid w:val="0049396E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C3D1A"/>
    <w:rsid w:val="004D1523"/>
    <w:rsid w:val="004E411F"/>
    <w:rsid w:val="004E5228"/>
    <w:rsid w:val="004F07DF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399A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01C1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84C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0895"/>
    <w:rsid w:val="00823E7E"/>
    <w:rsid w:val="00825731"/>
    <w:rsid w:val="00825A03"/>
    <w:rsid w:val="008265B8"/>
    <w:rsid w:val="00831F2B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0046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0908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F3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DC6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0F48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30F7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04A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53F32"/>
    <w:rsid w:val="00D60AA6"/>
    <w:rsid w:val="00D63A2A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74E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5E39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9A9615"/>
  <w15:docId w15:val="{7E724C31-380B-48CA-A64B-193577FA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765E-2E53-479A-9D6B-F6C5BC9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8</cp:revision>
  <cp:lastPrinted>2017-10-10T04:28:00Z</cp:lastPrinted>
  <dcterms:created xsi:type="dcterms:W3CDTF">2016-09-30T03:24:00Z</dcterms:created>
  <dcterms:modified xsi:type="dcterms:W3CDTF">2017-12-23T11:01:00Z</dcterms:modified>
</cp:coreProperties>
</file>